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2"/>
        <w:gridCol w:w="3203"/>
        <w:gridCol w:w="3203"/>
      </w:tblGrid>
      <w:tr w:rsidR="008235EE" w:rsidRPr="00AA5A60" w14:paraId="1F0C4698" w14:textId="77777777">
        <w:tc>
          <w:tcPr>
            <w:tcW w:w="9836" w:type="dxa"/>
            <w:gridSpan w:val="3"/>
          </w:tcPr>
          <w:p w14:paraId="0E3B9693" w14:textId="04527640" w:rsidR="008235EE" w:rsidRPr="00AA5A60" w:rsidRDefault="008235EE" w:rsidP="008235EE">
            <w:pPr>
              <w:rPr>
                <w:sz w:val="20"/>
              </w:rPr>
            </w:pPr>
            <w:r w:rsidRPr="00AA5A60">
              <w:rPr>
                <w:rFonts w:hint="eastAsia"/>
                <w:sz w:val="20"/>
              </w:rPr>
              <w:t>連盟使用欄</w:t>
            </w:r>
          </w:p>
        </w:tc>
      </w:tr>
      <w:tr w:rsidR="008235EE" w:rsidRPr="00AA5A60" w14:paraId="45CB39EA" w14:textId="77777777">
        <w:trPr>
          <w:trHeight w:val="650"/>
        </w:trPr>
        <w:tc>
          <w:tcPr>
            <w:tcW w:w="3278" w:type="dxa"/>
          </w:tcPr>
          <w:p w14:paraId="34FCE9BF" w14:textId="2F307053" w:rsidR="008235EE" w:rsidRPr="00AA5A60" w:rsidRDefault="008235EE" w:rsidP="00AA5A60">
            <w:pPr>
              <w:jc w:val="right"/>
              <w:rPr>
                <w:sz w:val="20"/>
              </w:rPr>
            </w:pPr>
          </w:p>
        </w:tc>
        <w:tc>
          <w:tcPr>
            <w:tcW w:w="3279" w:type="dxa"/>
          </w:tcPr>
          <w:p w14:paraId="65A00486" w14:textId="2F98C3FB" w:rsidR="008235EE" w:rsidRPr="00AA5A60" w:rsidRDefault="008235EE" w:rsidP="00AA5A60">
            <w:pPr>
              <w:jc w:val="right"/>
              <w:rPr>
                <w:sz w:val="20"/>
              </w:rPr>
            </w:pPr>
          </w:p>
        </w:tc>
        <w:tc>
          <w:tcPr>
            <w:tcW w:w="3279" w:type="dxa"/>
          </w:tcPr>
          <w:p w14:paraId="46DA751A" w14:textId="77777777" w:rsidR="008235EE" w:rsidRPr="00AA5A60" w:rsidRDefault="008235EE" w:rsidP="00AA5A60">
            <w:pPr>
              <w:jc w:val="right"/>
              <w:rPr>
                <w:sz w:val="20"/>
              </w:rPr>
            </w:pPr>
          </w:p>
        </w:tc>
      </w:tr>
    </w:tbl>
    <w:p w14:paraId="2079AD30" w14:textId="77777777" w:rsidR="008235EE" w:rsidRDefault="008235EE">
      <w:pPr>
        <w:jc w:val="right"/>
        <w:rPr>
          <w:sz w:val="20"/>
        </w:rPr>
      </w:pPr>
    </w:p>
    <w:p w14:paraId="76F5C27B" w14:textId="1F362960" w:rsidR="00CD664D" w:rsidRDefault="00575E95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475407">
        <w:rPr>
          <w:rFonts w:hint="eastAsia"/>
          <w:sz w:val="20"/>
        </w:rPr>
        <w:t>５</w:t>
      </w:r>
      <w:r w:rsidR="00C26951">
        <w:rPr>
          <w:rFonts w:hint="eastAsia"/>
          <w:sz w:val="20"/>
        </w:rPr>
        <w:t>年</w:t>
      </w:r>
      <w:r w:rsidR="00475407">
        <w:rPr>
          <w:rFonts w:ascii="ＭＳ 明朝" w:hAnsi="ＭＳ 明朝"/>
          <w:sz w:val="20"/>
        </w:rPr>
        <w:t xml:space="preserve">  </w:t>
      </w:r>
      <w:r w:rsidR="00C26951" w:rsidRPr="00C26951">
        <w:rPr>
          <w:rFonts w:ascii="ＭＳ 明朝" w:hAnsi="ＭＳ 明朝" w:hint="eastAsia"/>
          <w:sz w:val="20"/>
        </w:rPr>
        <w:t>月</w:t>
      </w:r>
      <w:r w:rsidR="00083409">
        <w:rPr>
          <w:rFonts w:ascii="ＭＳ 明朝" w:hAnsi="ＭＳ 明朝" w:hint="eastAsia"/>
          <w:sz w:val="20"/>
        </w:rPr>
        <w:t xml:space="preserve">　</w:t>
      </w:r>
      <w:r w:rsidR="00083409">
        <w:rPr>
          <w:rFonts w:ascii="ＭＳ ゴシック" w:eastAsia="ＭＳ ゴシック" w:hAnsi="ＭＳ ゴシック" w:hint="eastAsia"/>
          <w:sz w:val="20"/>
        </w:rPr>
        <w:t xml:space="preserve">　</w:t>
      </w:r>
      <w:r w:rsidR="00CD664D">
        <w:rPr>
          <w:rFonts w:hint="eastAsia"/>
          <w:sz w:val="20"/>
        </w:rPr>
        <w:t>日</w:t>
      </w:r>
    </w:p>
    <w:p w14:paraId="4D32E3CA" w14:textId="77777777" w:rsidR="00B478E6" w:rsidRDefault="00B478E6">
      <w:pPr>
        <w:jc w:val="right"/>
        <w:rPr>
          <w:sz w:val="20"/>
        </w:rPr>
      </w:pPr>
    </w:p>
    <w:p w14:paraId="3459A702" w14:textId="5F3E9BE6" w:rsidR="00CD664D" w:rsidRDefault="00575E95" w:rsidP="00B478E6">
      <w:pPr>
        <w:jc w:val="center"/>
      </w:pPr>
      <w:r>
        <w:rPr>
          <w:rFonts w:hint="eastAsia"/>
        </w:rPr>
        <w:t>令和</w:t>
      </w:r>
      <w:r w:rsidR="00475407">
        <w:rPr>
          <w:rFonts w:hint="eastAsia"/>
        </w:rPr>
        <w:t>５</w:t>
      </w:r>
      <w:r w:rsidR="00B478E6">
        <w:rPr>
          <w:rFonts w:hint="eastAsia"/>
        </w:rPr>
        <w:t>年度</w:t>
      </w:r>
      <w:r w:rsidR="00C90877">
        <w:rPr>
          <w:rFonts w:hint="eastAsia"/>
        </w:rPr>
        <w:t xml:space="preserve">　</w:t>
      </w:r>
      <w:r w:rsidR="00B478E6">
        <w:rPr>
          <w:rFonts w:hint="eastAsia"/>
        </w:rPr>
        <w:t>第</w:t>
      </w:r>
      <w:r w:rsidR="00BB6702">
        <w:rPr>
          <w:rFonts w:ascii="ＭＳ 明朝" w:hAnsi="ＭＳ 明朝"/>
        </w:rPr>
        <w:t>2</w:t>
      </w:r>
      <w:r w:rsidR="00475407">
        <w:rPr>
          <w:rFonts w:ascii="ＭＳ 明朝" w:hAnsi="ＭＳ 明朝"/>
        </w:rPr>
        <w:t>1</w:t>
      </w:r>
      <w:r w:rsidR="00B478E6">
        <w:rPr>
          <w:rFonts w:hint="eastAsia"/>
        </w:rPr>
        <w:t>回</w:t>
      </w:r>
      <w:r w:rsidR="00C90877">
        <w:rPr>
          <w:rFonts w:hint="eastAsia"/>
        </w:rPr>
        <w:t>神奈川県高等学校</w:t>
      </w:r>
      <w:r w:rsidR="00B478E6">
        <w:rPr>
          <w:rFonts w:hint="eastAsia"/>
        </w:rPr>
        <w:t>軽音楽</w:t>
      </w:r>
      <w:r w:rsidR="00854108">
        <w:rPr>
          <w:rFonts w:hint="eastAsia"/>
        </w:rPr>
        <w:t>コンクール</w:t>
      </w:r>
      <w:r w:rsidR="00C90877">
        <w:rPr>
          <w:rFonts w:hint="eastAsia"/>
        </w:rPr>
        <w:t xml:space="preserve">　</w:t>
      </w:r>
      <w:r w:rsidR="00B478E6">
        <w:rPr>
          <w:rFonts w:hint="eastAsia"/>
        </w:rPr>
        <w:t>エントリーシート</w:t>
      </w:r>
    </w:p>
    <w:p w14:paraId="6E68BD68" w14:textId="5E3DEC26" w:rsidR="00CD664D" w:rsidRPr="00575E95" w:rsidRDefault="00CD6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4"/>
        <w:gridCol w:w="2664"/>
      </w:tblGrid>
      <w:tr w:rsidR="00561E2B" w14:paraId="70155BBA" w14:textId="77777777">
        <w:trPr>
          <w:cantSplit/>
          <w:trHeight w:val="758"/>
        </w:trPr>
        <w:tc>
          <w:tcPr>
            <w:tcW w:w="7045" w:type="dxa"/>
            <w:vAlign w:val="center"/>
          </w:tcPr>
          <w:p w14:paraId="43373C23" w14:textId="424C384B" w:rsidR="00561E2B" w:rsidRDefault="008258EC" w:rsidP="00316A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9350E">
              <w:rPr>
                <w:rFonts w:hint="eastAsia"/>
                <w:sz w:val="16"/>
              </w:rPr>
              <w:t xml:space="preserve">　　</w:t>
            </w:r>
            <w:r w:rsidR="00083409">
              <w:rPr>
                <w:rFonts w:hint="eastAsia"/>
                <w:sz w:val="16"/>
              </w:rPr>
              <w:t xml:space="preserve">　　　　　　　　　　　　　　　　</w:t>
            </w:r>
            <w:r w:rsidR="00083409">
              <w:rPr>
                <w:rFonts w:hint="eastAsia"/>
                <w:sz w:val="16"/>
              </w:rPr>
              <w:t xml:space="preserve"> </w:t>
            </w:r>
            <w:r w:rsidR="00561E2B">
              <w:rPr>
                <w:rFonts w:hint="eastAsia"/>
                <w:sz w:val="16"/>
              </w:rPr>
              <w:t>高</w:t>
            </w:r>
            <w:r w:rsidR="00561E2B">
              <w:rPr>
                <w:rFonts w:hint="eastAsia"/>
                <w:sz w:val="16"/>
              </w:rPr>
              <w:t xml:space="preserve"> </w:t>
            </w:r>
            <w:r w:rsidR="00561E2B">
              <w:rPr>
                <w:rFonts w:hint="eastAsia"/>
                <w:sz w:val="16"/>
              </w:rPr>
              <w:t>等</w:t>
            </w:r>
            <w:r w:rsidR="00561E2B">
              <w:rPr>
                <w:rFonts w:hint="eastAsia"/>
                <w:sz w:val="16"/>
              </w:rPr>
              <w:t xml:space="preserve"> </w:t>
            </w:r>
            <w:r w:rsidR="00561E2B">
              <w:rPr>
                <w:rFonts w:hint="eastAsia"/>
                <w:sz w:val="16"/>
              </w:rPr>
              <w:t xml:space="preserve">部　</w:t>
            </w:r>
            <w:r w:rsidR="00FF3613">
              <w:rPr>
                <w:rFonts w:hint="eastAsia"/>
                <w:sz w:val="16"/>
              </w:rPr>
              <w:t xml:space="preserve">　　　　　　　　　　同好会</w:t>
            </w:r>
          </w:p>
          <w:p w14:paraId="390AE035" w14:textId="5159B5BF" w:rsidR="00561E2B" w:rsidRPr="0099350E" w:rsidRDefault="00A767D8" w:rsidP="00083409">
            <w:r>
              <w:rPr>
                <w:rFonts w:hint="eastAsia"/>
              </w:rPr>
              <w:t xml:space="preserve">　　　　　　　　　　　　　　　</w:t>
            </w:r>
            <w:r w:rsidRPr="00A767D8">
              <w:rPr>
                <w:rFonts w:hint="eastAsia"/>
                <w:sz w:val="16"/>
                <w:szCs w:val="11"/>
              </w:rPr>
              <w:t>高等学校</w:t>
            </w:r>
          </w:p>
          <w:p w14:paraId="714834C2" w14:textId="0EC5F02C" w:rsidR="00561E2B" w:rsidRDefault="00C26951" w:rsidP="00316A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学校名　　　　　</w:t>
            </w:r>
            <w:r w:rsidR="00083409">
              <w:rPr>
                <w:rFonts w:hint="eastAsia"/>
                <w:sz w:val="16"/>
              </w:rPr>
              <w:t xml:space="preserve">　　</w:t>
            </w:r>
            <w:r w:rsidR="00083409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立</w:t>
            </w:r>
            <w:r w:rsidR="00083409">
              <w:rPr>
                <w:rFonts w:hint="eastAsia"/>
                <w:sz w:val="16"/>
              </w:rPr>
              <w:t xml:space="preserve">　　　　　　　　　</w:t>
            </w:r>
            <w:r w:rsidR="00A767D8">
              <w:rPr>
                <w:rFonts w:hint="eastAsia"/>
                <w:sz w:val="16"/>
              </w:rPr>
              <w:t xml:space="preserve">　　</w:t>
            </w:r>
            <w:r w:rsidR="00A767D8" w:rsidRPr="00A767D8">
              <w:rPr>
                <w:rFonts w:hint="eastAsia"/>
                <w:w w:val="66"/>
                <w:kern w:val="0"/>
                <w:sz w:val="16"/>
                <w:fitText w:val="640" w:id="2012590592"/>
              </w:rPr>
              <w:t>中等教育</w:t>
            </w:r>
            <w:r w:rsidR="005D6632" w:rsidRPr="00A767D8">
              <w:rPr>
                <w:rFonts w:hint="eastAsia"/>
                <w:w w:val="66"/>
                <w:kern w:val="0"/>
                <w:sz w:val="16"/>
                <w:fitText w:val="640" w:id="2012590592"/>
              </w:rPr>
              <w:t>学</w:t>
            </w:r>
            <w:r w:rsidR="005D6632" w:rsidRPr="00A767D8">
              <w:rPr>
                <w:rFonts w:hint="eastAsia"/>
                <w:spacing w:val="5"/>
                <w:w w:val="66"/>
                <w:kern w:val="0"/>
                <w:sz w:val="16"/>
                <w:fitText w:val="640" w:id="2012590592"/>
              </w:rPr>
              <w:t>校</w:t>
            </w:r>
            <w:r w:rsidR="005D6632">
              <w:rPr>
                <w:rFonts w:hint="eastAsia"/>
                <w:sz w:val="16"/>
              </w:rPr>
              <w:t xml:space="preserve">　　　　</w:t>
            </w:r>
            <w:r w:rsidR="00561E2B">
              <w:rPr>
                <w:rFonts w:hint="eastAsia"/>
                <w:sz w:val="16"/>
              </w:rPr>
              <w:t xml:space="preserve">　　　　</w:t>
            </w:r>
            <w:r w:rsidR="00083409">
              <w:rPr>
                <w:rFonts w:hint="eastAsia"/>
                <w:sz w:val="16"/>
              </w:rPr>
              <w:t xml:space="preserve">　　　</w:t>
            </w:r>
            <w:r w:rsidR="00083409">
              <w:rPr>
                <w:rFonts w:hint="eastAsia"/>
                <w:sz w:val="16"/>
              </w:rPr>
              <w:t xml:space="preserve">  </w:t>
            </w:r>
            <w:r w:rsidR="00561E2B">
              <w:rPr>
                <w:rFonts w:hint="eastAsia"/>
                <w:sz w:val="16"/>
              </w:rPr>
              <w:t>部</w:t>
            </w:r>
          </w:p>
        </w:tc>
        <w:tc>
          <w:tcPr>
            <w:tcW w:w="2693" w:type="dxa"/>
            <w:vMerge w:val="restart"/>
          </w:tcPr>
          <w:p w14:paraId="7A1CD8B4" w14:textId="2183A500" w:rsidR="00561E2B" w:rsidRDefault="00561E2B" w:rsidP="00561E2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顧問</w:t>
            </w:r>
            <w:r w:rsidR="001164E2">
              <w:rPr>
                <w:rFonts w:hint="eastAsia"/>
                <w:sz w:val="16"/>
              </w:rPr>
              <w:t>職員</w:t>
            </w:r>
            <w:r>
              <w:rPr>
                <w:rFonts w:hint="eastAsia"/>
                <w:sz w:val="16"/>
              </w:rPr>
              <w:t>名</w:t>
            </w:r>
          </w:p>
          <w:p w14:paraId="3FB276B0" w14:textId="77777777" w:rsidR="00561E2B" w:rsidRDefault="00561E2B" w:rsidP="00561E2B">
            <w:pPr>
              <w:jc w:val="right"/>
              <w:rPr>
                <w:sz w:val="16"/>
              </w:rPr>
            </w:pPr>
          </w:p>
          <w:p w14:paraId="19EBF5A8" w14:textId="77777777" w:rsidR="00561E2B" w:rsidRDefault="00561E2B" w:rsidP="005D6632">
            <w:pPr>
              <w:rPr>
                <w:sz w:val="16"/>
              </w:rPr>
            </w:pPr>
          </w:p>
          <w:p w14:paraId="2B04551F" w14:textId="60424A5F" w:rsidR="005D6632" w:rsidRDefault="005D6632" w:rsidP="005D6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14:paraId="0C3BEB40" w14:textId="77777777" w:rsidR="00561E2B" w:rsidRDefault="00561E2B" w:rsidP="00561E2B">
            <w:pPr>
              <w:jc w:val="right"/>
              <w:rPr>
                <w:sz w:val="16"/>
              </w:rPr>
            </w:pPr>
          </w:p>
          <w:p w14:paraId="71BCB915" w14:textId="77777777" w:rsidR="00561E2B" w:rsidRDefault="00561E2B" w:rsidP="00561E2B">
            <w:pPr>
              <w:ind w:right="16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  <w:tr w:rsidR="00561E2B" w14:paraId="24FA7608" w14:textId="77777777" w:rsidTr="00561E2B">
        <w:trPr>
          <w:cantSplit/>
          <w:trHeight w:val="415"/>
        </w:trPr>
        <w:tc>
          <w:tcPr>
            <w:tcW w:w="7045" w:type="dxa"/>
            <w:vAlign w:val="center"/>
          </w:tcPr>
          <w:p w14:paraId="7E6CED92" w14:textId="26F27CDF" w:rsidR="00561E2B" w:rsidRDefault="00561E2B" w:rsidP="000834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EL:</w:t>
            </w:r>
            <w:r w:rsidR="005D6632"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　　　</w:t>
            </w:r>
            <w:r w:rsidR="00FF3613">
              <w:rPr>
                <w:rFonts w:hint="eastAsia"/>
                <w:sz w:val="16"/>
              </w:rPr>
              <w:t xml:space="preserve">　　</w:t>
            </w:r>
            <w:r w:rsidR="00083409">
              <w:rPr>
                <w:rFonts w:hint="eastAsia"/>
                <w:sz w:val="16"/>
              </w:rPr>
              <w:t xml:space="preserve">　　　　　　　　　　</w:t>
            </w:r>
            <w:r>
              <w:rPr>
                <w:rFonts w:hint="eastAsia"/>
                <w:sz w:val="16"/>
              </w:rPr>
              <w:t>Fax:</w:t>
            </w:r>
            <w:r w:rsidR="005D6632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693" w:type="dxa"/>
            <w:vMerge/>
          </w:tcPr>
          <w:p w14:paraId="33E2F5BF" w14:textId="77777777" w:rsidR="00561E2B" w:rsidRDefault="00561E2B"/>
        </w:tc>
      </w:tr>
    </w:tbl>
    <w:p w14:paraId="378EDBFC" w14:textId="1C207F21" w:rsidR="00CD664D" w:rsidRDefault="00CD664D"/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75"/>
        <w:gridCol w:w="428"/>
        <w:gridCol w:w="4007"/>
        <w:gridCol w:w="1852"/>
      </w:tblGrid>
      <w:tr w:rsidR="00C90877" w14:paraId="195F7107" w14:textId="77777777" w:rsidTr="00C90877">
        <w:trPr>
          <w:cantSplit/>
          <w:trHeight w:val="471"/>
        </w:trPr>
        <w:tc>
          <w:tcPr>
            <w:tcW w:w="455" w:type="dxa"/>
            <w:vMerge w:val="restart"/>
            <w:textDirection w:val="tbRlV"/>
          </w:tcPr>
          <w:p w14:paraId="7E9A2C88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グループ名</w:t>
            </w:r>
          </w:p>
        </w:tc>
        <w:tc>
          <w:tcPr>
            <w:tcW w:w="3075" w:type="dxa"/>
            <w:vMerge w:val="restart"/>
          </w:tcPr>
          <w:p w14:paraId="5786326E" w14:textId="5A6E6592" w:rsidR="00C90877" w:rsidRDefault="00C908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184CD8F" w14:textId="77777777" w:rsidR="00C90877" w:rsidRDefault="00C90877">
            <w:pPr>
              <w:rPr>
                <w:sz w:val="16"/>
              </w:rPr>
            </w:pPr>
          </w:p>
          <w:p w14:paraId="7BAB6360" w14:textId="557B3548" w:rsidR="00C90877" w:rsidRPr="00083409" w:rsidRDefault="00C90877" w:rsidP="00083409"/>
        </w:tc>
        <w:tc>
          <w:tcPr>
            <w:tcW w:w="428" w:type="dxa"/>
            <w:vMerge w:val="restart"/>
            <w:textDirection w:val="tbRlV"/>
          </w:tcPr>
          <w:p w14:paraId="79105162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曲　目</w:t>
            </w:r>
          </w:p>
        </w:tc>
        <w:tc>
          <w:tcPr>
            <w:tcW w:w="4007" w:type="dxa"/>
            <w:vMerge w:val="restart"/>
          </w:tcPr>
          <w:p w14:paraId="67741930" w14:textId="77777777" w:rsidR="00C90877" w:rsidRDefault="00C908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BF74151" w14:textId="77777777" w:rsidR="00C90877" w:rsidRDefault="00C90877">
            <w:pPr>
              <w:rPr>
                <w:sz w:val="16"/>
              </w:rPr>
            </w:pPr>
          </w:p>
          <w:p w14:paraId="0791BC70" w14:textId="77777777" w:rsidR="00C90877" w:rsidRDefault="00C90877">
            <w:pPr>
              <w:rPr>
                <w:sz w:val="16"/>
              </w:rPr>
            </w:pPr>
          </w:p>
          <w:p w14:paraId="7CF6B979" w14:textId="77777777" w:rsidR="00C90877" w:rsidRDefault="00C90877">
            <w:pPr>
              <w:rPr>
                <w:sz w:val="16"/>
              </w:rPr>
            </w:pPr>
          </w:p>
          <w:p w14:paraId="20365E48" w14:textId="77777777" w:rsidR="00C90877" w:rsidRDefault="00C90877">
            <w:pPr>
              <w:rPr>
                <w:sz w:val="16"/>
              </w:rPr>
            </w:pPr>
          </w:p>
          <w:p w14:paraId="60CBA56E" w14:textId="77777777" w:rsidR="00C90877" w:rsidRDefault="00C90877">
            <w:pPr>
              <w:rPr>
                <w:sz w:val="16"/>
              </w:rPr>
            </w:pPr>
          </w:p>
          <w:p w14:paraId="4936EC33" w14:textId="753CA537" w:rsidR="00C90877" w:rsidRPr="00C14009" w:rsidRDefault="00C908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（約　　分　　秒）</w:t>
            </w:r>
          </w:p>
        </w:tc>
        <w:tc>
          <w:tcPr>
            <w:tcW w:w="1852" w:type="dxa"/>
          </w:tcPr>
          <w:p w14:paraId="5B103F76" w14:textId="4B1F9496" w:rsidR="00C90877" w:rsidRPr="00C14009" w:rsidRDefault="00C90877" w:rsidP="002831D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作詞</w:t>
            </w:r>
          </w:p>
        </w:tc>
      </w:tr>
      <w:tr w:rsidR="00C90877" w14:paraId="09D9D3CC" w14:textId="77777777" w:rsidTr="007000AF">
        <w:trPr>
          <w:cantSplit/>
          <w:trHeight w:val="467"/>
        </w:trPr>
        <w:tc>
          <w:tcPr>
            <w:tcW w:w="455" w:type="dxa"/>
            <w:vMerge/>
            <w:textDirection w:val="tbRlV"/>
          </w:tcPr>
          <w:p w14:paraId="7D7FE73D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75" w:type="dxa"/>
            <w:vMerge/>
          </w:tcPr>
          <w:p w14:paraId="2ED71D3A" w14:textId="77777777" w:rsidR="00C90877" w:rsidRDefault="00C90877">
            <w:pPr>
              <w:rPr>
                <w:sz w:val="16"/>
              </w:rPr>
            </w:pPr>
          </w:p>
        </w:tc>
        <w:tc>
          <w:tcPr>
            <w:tcW w:w="428" w:type="dxa"/>
            <w:vMerge/>
            <w:textDirection w:val="tbRlV"/>
          </w:tcPr>
          <w:p w14:paraId="0D88FC89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007" w:type="dxa"/>
            <w:vMerge/>
          </w:tcPr>
          <w:p w14:paraId="2C2E25EE" w14:textId="1DA504C9" w:rsidR="00C90877" w:rsidRPr="00C14009" w:rsidRDefault="00C90877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3DC1C416" w14:textId="77777777" w:rsidR="00C90877" w:rsidRDefault="00C908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作曲</w:t>
            </w:r>
          </w:p>
          <w:p w14:paraId="0171E7E4" w14:textId="41A6F996" w:rsidR="00C90877" w:rsidRPr="00C14009" w:rsidRDefault="00C90877">
            <w:pPr>
              <w:rPr>
                <w:sz w:val="16"/>
                <w:szCs w:val="16"/>
              </w:rPr>
            </w:pPr>
          </w:p>
        </w:tc>
      </w:tr>
      <w:tr w:rsidR="00C90877" w14:paraId="372A4A14" w14:textId="77777777" w:rsidTr="00C90877">
        <w:trPr>
          <w:cantSplit/>
          <w:trHeight w:val="512"/>
        </w:trPr>
        <w:tc>
          <w:tcPr>
            <w:tcW w:w="455" w:type="dxa"/>
            <w:vMerge/>
            <w:textDirection w:val="tbRlV"/>
          </w:tcPr>
          <w:p w14:paraId="049EF4E8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75" w:type="dxa"/>
            <w:vMerge/>
          </w:tcPr>
          <w:p w14:paraId="6126254F" w14:textId="77777777" w:rsidR="00C90877" w:rsidRDefault="00C90877">
            <w:pPr>
              <w:rPr>
                <w:sz w:val="16"/>
              </w:rPr>
            </w:pPr>
          </w:p>
        </w:tc>
        <w:tc>
          <w:tcPr>
            <w:tcW w:w="428" w:type="dxa"/>
            <w:vMerge/>
            <w:textDirection w:val="tbRlV"/>
          </w:tcPr>
          <w:p w14:paraId="0F7232AA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007" w:type="dxa"/>
            <w:vMerge/>
          </w:tcPr>
          <w:p w14:paraId="5F01D84E" w14:textId="77777777" w:rsidR="00C90877" w:rsidRDefault="00C90877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64D414AE" w14:textId="34257885" w:rsidR="00C90877" w:rsidRPr="00C14009" w:rsidRDefault="00C908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編曲</w:t>
            </w:r>
          </w:p>
        </w:tc>
      </w:tr>
    </w:tbl>
    <w:p w14:paraId="6C68A633" w14:textId="77777777" w:rsidR="00CD664D" w:rsidRDefault="00CD664D">
      <w:pPr>
        <w:rPr>
          <w:sz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0"/>
        </w:rPr>
        <w:t>（　↑注：５分以内が規定です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19"/>
        <w:gridCol w:w="3232"/>
        <w:gridCol w:w="3686"/>
        <w:gridCol w:w="1134"/>
        <w:gridCol w:w="708"/>
      </w:tblGrid>
      <w:tr w:rsidR="00FF3613" w14:paraId="6B15A8FB" w14:textId="77777777" w:rsidTr="00FF3613">
        <w:trPr>
          <w:cantSplit/>
          <w:trHeight w:val="352"/>
        </w:trPr>
        <w:tc>
          <w:tcPr>
            <w:tcW w:w="459" w:type="dxa"/>
            <w:vMerge w:val="restart"/>
            <w:textDirection w:val="tbRlV"/>
          </w:tcPr>
          <w:p w14:paraId="05BCD091" w14:textId="77777777" w:rsidR="00FF3613" w:rsidRDefault="00FF3613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グループメンバー</w:t>
            </w:r>
          </w:p>
        </w:tc>
        <w:tc>
          <w:tcPr>
            <w:tcW w:w="519" w:type="dxa"/>
            <w:vAlign w:val="center"/>
          </w:tcPr>
          <w:p w14:paraId="3799FCA7" w14:textId="77777777" w:rsidR="00FF3613" w:rsidRDefault="00FF3613" w:rsidP="00A70122"/>
        </w:tc>
        <w:tc>
          <w:tcPr>
            <w:tcW w:w="3232" w:type="dxa"/>
            <w:vAlign w:val="center"/>
          </w:tcPr>
          <w:p w14:paraId="297E726E" w14:textId="77777777" w:rsidR="00FF3613" w:rsidRDefault="00FF3613" w:rsidP="00FF36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　　　名</w:t>
            </w:r>
          </w:p>
        </w:tc>
        <w:tc>
          <w:tcPr>
            <w:tcW w:w="3686" w:type="dxa"/>
            <w:vAlign w:val="center"/>
          </w:tcPr>
          <w:p w14:paraId="72F89EAE" w14:textId="6EAEF03E" w:rsidR="00FF3613" w:rsidRDefault="008258EC" w:rsidP="00FF36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FF3613">
              <w:rPr>
                <w:rFonts w:hint="eastAsia"/>
                <w:sz w:val="16"/>
              </w:rPr>
              <w:t xml:space="preserve"> (</w:t>
            </w:r>
            <w:r w:rsidR="00FF3613">
              <w:rPr>
                <w:rFonts w:hint="eastAsia"/>
                <w:sz w:val="16"/>
              </w:rPr>
              <w:t>性別</w:t>
            </w:r>
            <w:r w:rsidR="00FF3613"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6EC664E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担当パート</w:t>
            </w:r>
          </w:p>
        </w:tc>
        <w:tc>
          <w:tcPr>
            <w:tcW w:w="708" w:type="dxa"/>
            <w:vAlign w:val="center"/>
          </w:tcPr>
          <w:p w14:paraId="761DAA28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年</w:t>
            </w:r>
          </w:p>
        </w:tc>
      </w:tr>
      <w:tr w:rsidR="00FF3613" w14:paraId="1F59A36C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3900871E" w14:textId="77777777" w:rsidR="00FF3613" w:rsidRDefault="00FF3613"/>
        </w:tc>
        <w:tc>
          <w:tcPr>
            <w:tcW w:w="519" w:type="dxa"/>
            <w:vAlign w:val="center"/>
          </w:tcPr>
          <w:p w14:paraId="644C4CF5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</w:t>
            </w:r>
          </w:p>
        </w:tc>
        <w:tc>
          <w:tcPr>
            <w:tcW w:w="3232" w:type="dxa"/>
            <w:vAlign w:val="center"/>
          </w:tcPr>
          <w:p w14:paraId="5E3142A5" w14:textId="77777777" w:rsidR="00FF3613" w:rsidRDefault="00FF3613" w:rsidP="00FF3613">
            <w:pPr>
              <w:jc w:val="right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14:paraId="22D6A682" w14:textId="77777777" w:rsidR="00FF3613" w:rsidRDefault="00FF3613" w:rsidP="00A7012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1FBE98A7" w14:textId="77777777" w:rsidR="00FF3613" w:rsidRDefault="00FF3613" w:rsidP="00A70122"/>
        </w:tc>
        <w:tc>
          <w:tcPr>
            <w:tcW w:w="708" w:type="dxa"/>
            <w:vAlign w:val="center"/>
          </w:tcPr>
          <w:p w14:paraId="6DF306D2" w14:textId="77777777" w:rsidR="00FF3613" w:rsidRDefault="00FF3613" w:rsidP="00FF361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74528633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4CDF26E6" w14:textId="77777777" w:rsidR="00FF3613" w:rsidRDefault="00FF3613"/>
        </w:tc>
        <w:tc>
          <w:tcPr>
            <w:tcW w:w="519" w:type="dxa"/>
            <w:vAlign w:val="center"/>
          </w:tcPr>
          <w:p w14:paraId="27E41608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２</w:t>
            </w:r>
          </w:p>
        </w:tc>
        <w:tc>
          <w:tcPr>
            <w:tcW w:w="3232" w:type="dxa"/>
            <w:vAlign w:val="center"/>
          </w:tcPr>
          <w:p w14:paraId="742DE787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20180FD8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5624973A" w14:textId="77777777" w:rsidR="00FF3613" w:rsidRDefault="00FF3613" w:rsidP="00A70122"/>
        </w:tc>
        <w:tc>
          <w:tcPr>
            <w:tcW w:w="708" w:type="dxa"/>
            <w:vAlign w:val="center"/>
          </w:tcPr>
          <w:p w14:paraId="54CA6A08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6847D2EA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1CF355CE" w14:textId="77777777" w:rsidR="00FF3613" w:rsidRDefault="00FF3613"/>
        </w:tc>
        <w:tc>
          <w:tcPr>
            <w:tcW w:w="519" w:type="dxa"/>
            <w:vAlign w:val="center"/>
          </w:tcPr>
          <w:p w14:paraId="3E2F7C4E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３</w:t>
            </w:r>
          </w:p>
        </w:tc>
        <w:tc>
          <w:tcPr>
            <w:tcW w:w="3232" w:type="dxa"/>
            <w:vAlign w:val="center"/>
          </w:tcPr>
          <w:p w14:paraId="3EC08637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7AE9C990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75E6947E" w14:textId="77777777" w:rsidR="00FF3613" w:rsidRDefault="00FF3613" w:rsidP="00A70122"/>
        </w:tc>
        <w:tc>
          <w:tcPr>
            <w:tcW w:w="708" w:type="dxa"/>
            <w:vAlign w:val="center"/>
          </w:tcPr>
          <w:p w14:paraId="29DB974B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3312D333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26733D77" w14:textId="77777777" w:rsidR="00FF3613" w:rsidRDefault="00FF3613"/>
        </w:tc>
        <w:tc>
          <w:tcPr>
            <w:tcW w:w="519" w:type="dxa"/>
            <w:vAlign w:val="center"/>
          </w:tcPr>
          <w:p w14:paraId="2E09CBA2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４</w:t>
            </w:r>
          </w:p>
        </w:tc>
        <w:tc>
          <w:tcPr>
            <w:tcW w:w="3232" w:type="dxa"/>
            <w:vAlign w:val="center"/>
          </w:tcPr>
          <w:p w14:paraId="48D5D1AE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4DD9D328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3886824B" w14:textId="77777777" w:rsidR="00FF3613" w:rsidRDefault="00FF3613" w:rsidP="00A70122"/>
        </w:tc>
        <w:tc>
          <w:tcPr>
            <w:tcW w:w="708" w:type="dxa"/>
            <w:vAlign w:val="center"/>
          </w:tcPr>
          <w:p w14:paraId="1B414C24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4E7DC357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743D285C" w14:textId="77777777" w:rsidR="00FF3613" w:rsidRDefault="00FF3613"/>
        </w:tc>
        <w:tc>
          <w:tcPr>
            <w:tcW w:w="519" w:type="dxa"/>
            <w:vAlign w:val="center"/>
          </w:tcPr>
          <w:p w14:paraId="694253A5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５</w:t>
            </w:r>
          </w:p>
        </w:tc>
        <w:tc>
          <w:tcPr>
            <w:tcW w:w="3232" w:type="dxa"/>
            <w:vAlign w:val="center"/>
          </w:tcPr>
          <w:p w14:paraId="308FD575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18FCAE4A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30B71CFB" w14:textId="77777777" w:rsidR="00FF3613" w:rsidRDefault="00FF3613" w:rsidP="00A70122"/>
        </w:tc>
        <w:tc>
          <w:tcPr>
            <w:tcW w:w="708" w:type="dxa"/>
            <w:vAlign w:val="center"/>
          </w:tcPr>
          <w:p w14:paraId="7BDFA9B0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61B3FF5B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49BBCAEE" w14:textId="77777777" w:rsidR="00FF3613" w:rsidRDefault="00FF3613"/>
        </w:tc>
        <w:tc>
          <w:tcPr>
            <w:tcW w:w="519" w:type="dxa"/>
            <w:vAlign w:val="center"/>
          </w:tcPr>
          <w:p w14:paraId="4464DCA2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６</w:t>
            </w:r>
          </w:p>
        </w:tc>
        <w:tc>
          <w:tcPr>
            <w:tcW w:w="3232" w:type="dxa"/>
            <w:vAlign w:val="center"/>
          </w:tcPr>
          <w:p w14:paraId="6C711A53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4A0BDC6F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441478F2" w14:textId="77777777" w:rsidR="00FF3613" w:rsidRDefault="00FF3613" w:rsidP="00A70122"/>
        </w:tc>
        <w:tc>
          <w:tcPr>
            <w:tcW w:w="708" w:type="dxa"/>
            <w:vAlign w:val="center"/>
          </w:tcPr>
          <w:p w14:paraId="6070C7F6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5D8F0BAD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515841D7" w14:textId="77777777" w:rsidR="00FF3613" w:rsidRDefault="00FF3613"/>
        </w:tc>
        <w:tc>
          <w:tcPr>
            <w:tcW w:w="519" w:type="dxa"/>
            <w:vAlign w:val="center"/>
          </w:tcPr>
          <w:p w14:paraId="41E2B1A4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７</w:t>
            </w:r>
          </w:p>
        </w:tc>
        <w:tc>
          <w:tcPr>
            <w:tcW w:w="3232" w:type="dxa"/>
            <w:vAlign w:val="center"/>
          </w:tcPr>
          <w:p w14:paraId="30C5C6EE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2E6D76F2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3878FDA1" w14:textId="77777777" w:rsidR="00FF3613" w:rsidRDefault="00FF3613" w:rsidP="00A70122"/>
        </w:tc>
        <w:tc>
          <w:tcPr>
            <w:tcW w:w="708" w:type="dxa"/>
            <w:vAlign w:val="center"/>
          </w:tcPr>
          <w:p w14:paraId="14A6C98E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357A2214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53BFC370" w14:textId="77777777" w:rsidR="00FF3613" w:rsidRDefault="00FF3613"/>
        </w:tc>
        <w:tc>
          <w:tcPr>
            <w:tcW w:w="519" w:type="dxa"/>
            <w:vAlign w:val="center"/>
          </w:tcPr>
          <w:p w14:paraId="7EB9867C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８</w:t>
            </w:r>
          </w:p>
        </w:tc>
        <w:tc>
          <w:tcPr>
            <w:tcW w:w="3232" w:type="dxa"/>
            <w:vAlign w:val="center"/>
          </w:tcPr>
          <w:p w14:paraId="2E694B58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187C3208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6F98262F" w14:textId="77777777" w:rsidR="00FF3613" w:rsidRDefault="00FF3613" w:rsidP="00A70122"/>
        </w:tc>
        <w:tc>
          <w:tcPr>
            <w:tcW w:w="708" w:type="dxa"/>
            <w:vAlign w:val="center"/>
          </w:tcPr>
          <w:p w14:paraId="3AFDCBA4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</w:tbl>
    <w:p w14:paraId="297A2864" w14:textId="77777777" w:rsidR="00CD664D" w:rsidRDefault="00CD664D">
      <w:pPr>
        <w:rPr>
          <w:sz w:val="16"/>
        </w:rPr>
      </w:pPr>
      <w:r>
        <w:rPr>
          <w:rFonts w:hint="eastAsia"/>
          <w:sz w:val="16"/>
        </w:rPr>
        <w:t xml:space="preserve">　※　グループメンバー欄が不足の場合は適宜対応して下さい。　※　リーダーに◎印をつけて下さい。</w:t>
      </w:r>
    </w:p>
    <w:p w14:paraId="4E6C56F9" w14:textId="77777777" w:rsidR="00A70122" w:rsidRDefault="00A70122">
      <w:pPr>
        <w:rPr>
          <w:sz w:val="16"/>
        </w:rPr>
      </w:pPr>
    </w:p>
    <w:p w14:paraId="2D5175B6" w14:textId="77777777" w:rsidR="00CC745F" w:rsidRDefault="00CC745F" w:rsidP="00CC745F">
      <w:pPr>
        <w:rPr>
          <w:sz w:val="16"/>
        </w:rPr>
      </w:pPr>
    </w:p>
    <w:p w14:paraId="291D8622" w14:textId="77777777" w:rsidR="00CC745F" w:rsidRPr="00CC745F" w:rsidRDefault="00CC745F" w:rsidP="00CC745F">
      <w:pPr>
        <w:rPr>
          <w:sz w:val="21"/>
          <w:szCs w:val="21"/>
        </w:rPr>
      </w:pPr>
      <w:r w:rsidRPr="00CC745F">
        <w:rPr>
          <w:rFonts w:hint="eastAsia"/>
          <w:sz w:val="21"/>
          <w:szCs w:val="21"/>
        </w:rPr>
        <w:t>以下は選択してチェックを入れてください。</w:t>
      </w:r>
    </w:p>
    <w:p w14:paraId="6CAF96F9" w14:textId="0797C9C0" w:rsidR="00CC745F" w:rsidRPr="00CC745F" w:rsidRDefault="00CC745F" w:rsidP="00CC745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専門部会</w:t>
      </w:r>
      <w:r w:rsidRPr="00CC745F">
        <w:rPr>
          <w:rFonts w:hint="eastAsia"/>
          <w:sz w:val="21"/>
          <w:szCs w:val="21"/>
        </w:rPr>
        <w:t>が許可したメディアに、個人が特定できる写真</w:t>
      </w:r>
      <w:r w:rsidR="001164E2">
        <w:rPr>
          <w:rFonts w:hint="eastAsia"/>
          <w:sz w:val="21"/>
          <w:szCs w:val="21"/>
        </w:rPr>
        <w:t>・動画</w:t>
      </w:r>
      <w:r w:rsidRPr="00CC745F">
        <w:rPr>
          <w:rFonts w:hint="eastAsia"/>
          <w:sz w:val="21"/>
          <w:szCs w:val="21"/>
        </w:rPr>
        <w:t>を掲載する場合がありますがよろしいですか。</w:t>
      </w:r>
    </w:p>
    <w:p w14:paraId="273FB962" w14:textId="0B85733D" w:rsidR="00CC745F" w:rsidRDefault="00CC745F" w:rsidP="00CC745F">
      <w:pPr>
        <w:ind w:firstLineChars="300" w:firstLine="630"/>
        <w:rPr>
          <w:sz w:val="21"/>
          <w:szCs w:val="21"/>
        </w:rPr>
      </w:pPr>
      <w:r w:rsidRPr="00CC745F">
        <w:rPr>
          <w:rFonts w:hint="eastAsia"/>
          <w:sz w:val="21"/>
          <w:szCs w:val="21"/>
        </w:rPr>
        <w:t>□</w:t>
      </w:r>
      <w:r w:rsidRPr="00CC745F">
        <w:rPr>
          <w:rFonts w:hint="eastAsia"/>
          <w:sz w:val="21"/>
          <w:szCs w:val="21"/>
        </w:rPr>
        <w:t xml:space="preserve"> </w:t>
      </w:r>
      <w:r w:rsidRPr="00CC745F">
        <w:rPr>
          <w:rFonts w:hint="eastAsia"/>
          <w:sz w:val="21"/>
          <w:szCs w:val="21"/>
        </w:rPr>
        <w:t>問題ありません。　　□</w:t>
      </w:r>
      <w:r w:rsidRPr="00CC745F">
        <w:rPr>
          <w:rFonts w:hint="eastAsia"/>
          <w:sz w:val="21"/>
          <w:szCs w:val="21"/>
        </w:rPr>
        <w:t xml:space="preserve"> </w:t>
      </w:r>
      <w:r w:rsidRPr="00CC745F">
        <w:rPr>
          <w:rFonts w:hint="eastAsia"/>
          <w:sz w:val="21"/>
          <w:szCs w:val="21"/>
        </w:rPr>
        <w:t>その際ご相談ください。</w:t>
      </w:r>
    </w:p>
    <w:p w14:paraId="52B79FDE" w14:textId="77777777" w:rsidR="00CC745F" w:rsidRPr="00CC745F" w:rsidRDefault="00CC745F" w:rsidP="00CC745F">
      <w:pPr>
        <w:ind w:firstLineChars="300" w:firstLine="630"/>
        <w:rPr>
          <w:sz w:val="21"/>
          <w:szCs w:val="21"/>
        </w:rPr>
      </w:pPr>
      <w:r w:rsidRPr="00CC745F">
        <w:rPr>
          <w:rFonts w:hint="eastAsia"/>
          <w:sz w:val="21"/>
          <w:szCs w:val="21"/>
        </w:rPr>
        <w:t>（審査結果には影響しません）</w:t>
      </w:r>
    </w:p>
    <w:p w14:paraId="697CFB7C" w14:textId="77777777" w:rsidR="00CC745F" w:rsidRPr="00CC745F" w:rsidRDefault="00CC745F" w:rsidP="00CC745F">
      <w:pPr>
        <w:rPr>
          <w:sz w:val="21"/>
          <w:szCs w:val="21"/>
        </w:rPr>
      </w:pPr>
    </w:p>
    <w:p w14:paraId="7AC8BD34" w14:textId="77777777" w:rsidR="00CC745F" w:rsidRDefault="00CC745F">
      <w:pPr>
        <w:rPr>
          <w:sz w:val="16"/>
        </w:rPr>
      </w:pPr>
    </w:p>
    <w:p w14:paraId="020F6915" w14:textId="77777777" w:rsidR="00B478E6" w:rsidRDefault="00B478E6">
      <w:pPr>
        <w:rPr>
          <w:sz w:val="16"/>
        </w:rPr>
      </w:pPr>
    </w:p>
    <w:p w14:paraId="243F0167" w14:textId="77777777" w:rsidR="00CD664D" w:rsidRPr="00CC745F" w:rsidRDefault="00CD664D" w:rsidP="00CC745F">
      <w:pPr>
        <w:ind w:firstLineChars="100" w:firstLine="320"/>
        <w:rPr>
          <w:sz w:val="32"/>
          <w:szCs w:val="32"/>
        </w:rPr>
      </w:pPr>
      <w:r w:rsidRPr="00CC745F">
        <w:rPr>
          <w:rFonts w:hint="eastAsia"/>
          <w:sz w:val="32"/>
          <w:szCs w:val="32"/>
        </w:rPr>
        <w:t xml:space="preserve">※　</w:t>
      </w:r>
      <w:r w:rsidR="00CC745F" w:rsidRPr="00CC745F">
        <w:rPr>
          <w:rFonts w:hint="eastAsia"/>
          <w:sz w:val="32"/>
          <w:szCs w:val="32"/>
        </w:rPr>
        <w:t>必ず</w:t>
      </w:r>
      <w:r w:rsidR="00FE3D01" w:rsidRPr="00CC745F">
        <w:rPr>
          <w:rFonts w:hint="eastAsia"/>
          <w:sz w:val="32"/>
          <w:szCs w:val="32"/>
        </w:rPr>
        <w:t>振り込みを証明する用紙のコピーを同封してください。</w:t>
      </w:r>
    </w:p>
    <w:p w14:paraId="20259DCB" w14:textId="77777777" w:rsidR="00CD664D" w:rsidRDefault="00CD664D">
      <w:pPr>
        <w:rPr>
          <w:sz w:val="16"/>
        </w:rPr>
      </w:pPr>
    </w:p>
    <w:p w14:paraId="5E234944" w14:textId="77777777" w:rsidR="00CD664D" w:rsidRDefault="00CD664D">
      <w:pPr>
        <w:rPr>
          <w:sz w:val="16"/>
        </w:rPr>
      </w:pPr>
    </w:p>
    <w:p w14:paraId="0ABE8B5A" w14:textId="77777777" w:rsidR="00CD664D" w:rsidRDefault="00CD664D">
      <w:pPr>
        <w:rPr>
          <w:sz w:val="16"/>
        </w:rPr>
      </w:pPr>
    </w:p>
    <w:p w14:paraId="4AF4A069" w14:textId="77777777" w:rsidR="00A70122" w:rsidRPr="00CC745F" w:rsidRDefault="00CC745F" w:rsidP="00CC745F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Pr="00CC745F">
        <w:rPr>
          <w:rFonts w:hint="eastAsia"/>
          <w:sz w:val="32"/>
          <w:szCs w:val="32"/>
        </w:rPr>
        <w:t>シートフィードスキャナーに通すので、この用紙を折り曲げたり、何かを貼り付けたり、ホチキス止めをしたりしないでください。</w:t>
      </w:r>
    </w:p>
    <w:p w14:paraId="25BAB623" w14:textId="77777777" w:rsidR="00A70122" w:rsidRDefault="00A70122">
      <w:pPr>
        <w:rPr>
          <w:sz w:val="16"/>
        </w:rPr>
      </w:pPr>
    </w:p>
    <w:p w14:paraId="06EA15F7" w14:textId="1F9CB280" w:rsidR="00A70122" w:rsidRDefault="001164E2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9F9B" wp14:editId="60780BE6">
                <wp:simplePos x="0" y="0"/>
                <wp:positionH relativeFrom="column">
                  <wp:posOffset>289560</wp:posOffset>
                </wp:positionH>
                <wp:positionV relativeFrom="paragraph">
                  <wp:posOffset>31750</wp:posOffset>
                </wp:positionV>
                <wp:extent cx="1835150" cy="273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C9679" w14:textId="4E730DE1" w:rsidR="001164E2" w:rsidRPr="001164E2" w:rsidRDefault="001164E2">
                            <w:pPr>
                              <w:rPr>
                                <w:sz w:val="21"/>
                                <w:szCs w:val="16"/>
                              </w:rPr>
                            </w:pPr>
                            <w:r w:rsidRPr="001164E2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校内締め切り</w:t>
                            </w:r>
                            <w:r>
                              <w:rPr>
                                <w:rFonts w:hint="eastAsia"/>
                                <w:sz w:val="21"/>
                                <w:szCs w:val="16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9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8pt;margin-top:2.5pt;width:144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" fillcolor="white [3201]" strokeweight=".5pt">
                <v:textbox>
                  <w:txbxContent>
                    <w:p w14:paraId="60EC9679" w14:textId="4E730DE1" w:rsidR="001164E2" w:rsidRPr="001164E2" w:rsidRDefault="001164E2">
                      <w:pPr>
                        <w:rPr>
                          <w:sz w:val="21"/>
                          <w:szCs w:val="16"/>
                        </w:rPr>
                      </w:pPr>
                      <w:r w:rsidRPr="001164E2">
                        <w:rPr>
                          <w:rFonts w:hint="eastAsia"/>
                          <w:sz w:val="21"/>
                          <w:szCs w:val="16"/>
                        </w:rPr>
                        <w:t>校内締め切り</w:t>
                      </w:r>
                      <w:r>
                        <w:rPr>
                          <w:rFonts w:hint="eastAsia"/>
                          <w:sz w:val="21"/>
                          <w:szCs w:val="16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D594F83" w14:textId="77777777" w:rsidR="004411E1" w:rsidRDefault="004411E1">
      <w:pPr>
        <w:rPr>
          <w:sz w:val="16"/>
        </w:rPr>
      </w:pPr>
    </w:p>
    <w:p w14:paraId="464C49ED" w14:textId="77777777" w:rsidR="00713113" w:rsidRDefault="00713113">
      <w:pPr>
        <w:rPr>
          <w:sz w:val="16"/>
        </w:rPr>
      </w:pPr>
    </w:p>
    <w:p w14:paraId="77BCF42B" w14:textId="77777777" w:rsidR="00CC745F" w:rsidRDefault="00CC745F">
      <w:pPr>
        <w:rPr>
          <w:sz w:val="16"/>
        </w:rPr>
      </w:pPr>
    </w:p>
    <w:sectPr w:rsidR="00CC745F" w:rsidSect="00A70122">
      <w:pgSz w:w="11906" w:h="16838" w:code="9"/>
      <w:pgMar w:top="851" w:right="1134" w:bottom="851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EBEA" w14:textId="77777777" w:rsidR="00B41D1D" w:rsidRDefault="00B41D1D" w:rsidP="00D3527B">
      <w:r>
        <w:separator/>
      </w:r>
    </w:p>
  </w:endnote>
  <w:endnote w:type="continuationSeparator" w:id="0">
    <w:p w14:paraId="63652A30" w14:textId="77777777" w:rsidR="00B41D1D" w:rsidRDefault="00B41D1D" w:rsidP="00D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18DA" w14:textId="77777777" w:rsidR="00B41D1D" w:rsidRDefault="00B41D1D" w:rsidP="00D3527B">
      <w:r>
        <w:separator/>
      </w:r>
    </w:p>
  </w:footnote>
  <w:footnote w:type="continuationSeparator" w:id="0">
    <w:p w14:paraId="6EF46CB6" w14:textId="77777777" w:rsidR="00B41D1D" w:rsidRDefault="00B41D1D" w:rsidP="00D3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DF5"/>
    <w:multiLevelType w:val="hybridMultilevel"/>
    <w:tmpl w:val="AE7EB5B2"/>
    <w:lvl w:ilvl="0" w:tplc="1C205E50">
      <w:numFmt w:val="bullet"/>
      <w:lvlText w:val="・"/>
      <w:lvlJc w:val="left"/>
      <w:pPr>
        <w:tabs>
          <w:tab w:val="num" w:pos="1193"/>
        </w:tabs>
        <w:ind w:left="1193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</w:abstractNum>
  <w:abstractNum w:abstractNumId="1" w15:restartNumberingAfterBreak="0">
    <w:nsid w:val="6ABF0162"/>
    <w:multiLevelType w:val="hybridMultilevel"/>
    <w:tmpl w:val="65587A2E"/>
    <w:lvl w:ilvl="0" w:tplc="29003B6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501264581">
    <w:abstractNumId w:val="0"/>
  </w:num>
  <w:num w:numId="2" w16cid:durableId="148380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BD"/>
    <w:rsid w:val="00003594"/>
    <w:rsid w:val="00004BE2"/>
    <w:rsid w:val="00015B76"/>
    <w:rsid w:val="00044CE8"/>
    <w:rsid w:val="00063D20"/>
    <w:rsid w:val="00083409"/>
    <w:rsid w:val="00104DBD"/>
    <w:rsid w:val="001164E2"/>
    <w:rsid w:val="0018233B"/>
    <w:rsid w:val="001B3E47"/>
    <w:rsid w:val="001E4A69"/>
    <w:rsid w:val="00260565"/>
    <w:rsid w:val="0026791E"/>
    <w:rsid w:val="002831D9"/>
    <w:rsid w:val="002B071C"/>
    <w:rsid w:val="002F5676"/>
    <w:rsid w:val="00306563"/>
    <w:rsid w:val="00316A41"/>
    <w:rsid w:val="0034035C"/>
    <w:rsid w:val="00345F5F"/>
    <w:rsid w:val="00353BE7"/>
    <w:rsid w:val="003B3751"/>
    <w:rsid w:val="003C4B25"/>
    <w:rsid w:val="00440501"/>
    <w:rsid w:val="004411E1"/>
    <w:rsid w:val="00454A05"/>
    <w:rsid w:val="004636D9"/>
    <w:rsid w:val="00475407"/>
    <w:rsid w:val="004903B3"/>
    <w:rsid w:val="005553F3"/>
    <w:rsid w:val="00561E2B"/>
    <w:rsid w:val="00575E95"/>
    <w:rsid w:val="005D6632"/>
    <w:rsid w:val="005E3E3F"/>
    <w:rsid w:val="0069304A"/>
    <w:rsid w:val="00693A94"/>
    <w:rsid w:val="00713113"/>
    <w:rsid w:val="00742666"/>
    <w:rsid w:val="00762580"/>
    <w:rsid w:val="007708CF"/>
    <w:rsid w:val="00794474"/>
    <w:rsid w:val="007B04B1"/>
    <w:rsid w:val="007C4199"/>
    <w:rsid w:val="007E22F6"/>
    <w:rsid w:val="00812007"/>
    <w:rsid w:val="008235EE"/>
    <w:rsid w:val="00823854"/>
    <w:rsid w:val="008258EC"/>
    <w:rsid w:val="00854108"/>
    <w:rsid w:val="008F7708"/>
    <w:rsid w:val="00926E79"/>
    <w:rsid w:val="009473F0"/>
    <w:rsid w:val="0099350E"/>
    <w:rsid w:val="009B0A39"/>
    <w:rsid w:val="009C62C2"/>
    <w:rsid w:val="00A70122"/>
    <w:rsid w:val="00A767D8"/>
    <w:rsid w:val="00A929EE"/>
    <w:rsid w:val="00AA5A60"/>
    <w:rsid w:val="00B41D1D"/>
    <w:rsid w:val="00B478E6"/>
    <w:rsid w:val="00B5335D"/>
    <w:rsid w:val="00B666E4"/>
    <w:rsid w:val="00B74393"/>
    <w:rsid w:val="00BB6702"/>
    <w:rsid w:val="00BC7A2B"/>
    <w:rsid w:val="00C05305"/>
    <w:rsid w:val="00C14009"/>
    <w:rsid w:val="00C17996"/>
    <w:rsid w:val="00C26951"/>
    <w:rsid w:val="00C71E76"/>
    <w:rsid w:val="00C90877"/>
    <w:rsid w:val="00CB5472"/>
    <w:rsid w:val="00CC745F"/>
    <w:rsid w:val="00CD664D"/>
    <w:rsid w:val="00CF1A68"/>
    <w:rsid w:val="00CF5F23"/>
    <w:rsid w:val="00D3527B"/>
    <w:rsid w:val="00D44C9C"/>
    <w:rsid w:val="00D63137"/>
    <w:rsid w:val="00D71976"/>
    <w:rsid w:val="00D91707"/>
    <w:rsid w:val="00D9313F"/>
    <w:rsid w:val="00D93C83"/>
    <w:rsid w:val="00DA0E4A"/>
    <w:rsid w:val="00DC3B81"/>
    <w:rsid w:val="00DF3F94"/>
    <w:rsid w:val="00E03B06"/>
    <w:rsid w:val="00E22FA8"/>
    <w:rsid w:val="00E855BE"/>
    <w:rsid w:val="00E9094A"/>
    <w:rsid w:val="00F31AC5"/>
    <w:rsid w:val="00F343CF"/>
    <w:rsid w:val="00F60C71"/>
    <w:rsid w:val="00F62AD4"/>
    <w:rsid w:val="00F84025"/>
    <w:rsid w:val="00FA0182"/>
    <w:rsid w:val="00FA6B60"/>
    <w:rsid w:val="00FB4408"/>
    <w:rsid w:val="00FC4FC4"/>
    <w:rsid w:val="00FD01F7"/>
    <w:rsid w:val="00FD224F"/>
    <w:rsid w:val="00FE3D01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5C7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5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5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3527B"/>
    <w:rPr>
      <w:kern w:val="2"/>
      <w:sz w:val="24"/>
    </w:rPr>
  </w:style>
  <w:style w:type="paragraph" w:styleId="a6">
    <w:name w:val="footer"/>
    <w:basedOn w:val="a"/>
    <w:link w:val="a7"/>
    <w:rsid w:val="00D35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3527B"/>
    <w:rPr>
      <w:kern w:val="2"/>
      <w:sz w:val="24"/>
    </w:rPr>
  </w:style>
  <w:style w:type="paragraph" w:styleId="a8">
    <w:name w:val="Balloon Text"/>
    <w:basedOn w:val="a"/>
    <w:link w:val="a9"/>
    <w:rsid w:val="00A701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701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70E5-855D-874F-8F4C-E94E93C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　　月　　日</vt:lpstr>
    </vt:vector>
  </TitlesOfParts>
  <Company>神奈川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月　　日</dc:title>
  <dc:subject/>
  <dc:creator>岡野 正之</dc:creator>
  <cp:keywords/>
  <cp:lastModifiedBy>慧 加藤</cp:lastModifiedBy>
  <cp:revision>3</cp:revision>
  <cp:lastPrinted>2010-09-08T11:40:00Z</cp:lastPrinted>
  <dcterms:created xsi:type="dcterms:W3CDTF">2023-08-26T01:10:00Z</dcterms:created>
  <dcterms:modified xsi:type="dcterms:W3CDTF">2023-09-22T07:14:00Z</dcterms:modified>
</cp:coreProperties>
</file>